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F8" w:rsidRPr="003C5FF1" w:rsidRDefault="007A7EF8" w:rsidP="007A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F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и науки Хабаровского края</w:t>
      </w:r>
    </w:p>
    <w:p w:rsidR="007A7EF8" w:rsidRPr="00D8075A" w:rsidRDefault="007A7EF8" w:rsidP="007A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0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евое государственное бюджетное</w:t>
      </w:r>
    </w:p>
    <w:p w:rsidR="007A7EF8" w:rsidRPr="00D8075A" w:rsidRDefault="007A7EF8" w:rsidP="007A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0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ое образовательное учреждение</w:t>
      </w:r>
    </w:p>
    <w:p w:rsidR="007A7EF8" w:rsidRPr="00D8075A" w:rsidRDefault="007A7EF8" w:rsidP="007A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07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иколаевский-на-Амуре промышленно-гуманитарный техникум»</w:t>
      </w:r>
    </w:p>
    <w:p w:rsidR="007A7EF8" w:rsidRPr="003C5FF1" w:rsidRDefault="007A7EF8" w:rsidP="007A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EF8" w:rsidRPr="003C5FF1" w:rsidRDefault="007A7EF8" w:rsidP="007A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:rsidR="007A7EF8" w:rsidRPr="003C5FF1" w:rsidRDefault="00EC490B" w:rsidP="007A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3</w:t>
      </w:r>
      <w:r w:rsidR="007A7EF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7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7A7EF8" w:rsidRPr="003C5FF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A4C">
        <w:rPr>
          <w:rFonts w:ascii="Times New Roman" w:eastAsia="Times New Roman" w:hAnsi="Times New Roman" w:cs="Times New Roman"/>
          <w:sz w:val="26"/>
          <w:szCs w:val="26"/>
          <w:lang w:eastAsia="ru-RU"/>
        </w:rPr>
        <w:t>77-осн</w:t>
      </w:r>
    </w:p>
    <w:p w:rsidR="007A7EF8" w:rsidRPr="003C5FF1" w:rsidRDefault="007A7EF8" w:rsidP="007A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EF8" w:rsidRPr="007F0EE3" w:rsidRDefault="007A7EF8" w:rsidP="0012046A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и проведении </w:t>
      </w:r>
      <w:r w:rsidRPr="007F0EE3">
        <w:rPr>
          <w:rFonts w:ascii="Times New Roman" w:hAnsi="Times New Roman"/>
          <w:sz w:val="26"/>
          <w:szCs w:val="26"/>
          <w:lang w:val="en-US"/>
        </w:rPr>
        <w:t>I</w:t>
      </w:r>
      <w:r w:rsidRPr="007F0EE3">
        <w:rPr>
          <w:rFonts w:ascii="Times New Roman" w:hAnsi="Times New Roman"/>
          <w:sz w:val="26"/>
          <w:szCs w:val="26"/>
        </w:rPr>
        <w:t xml:space="preserve"> </w:t>
      </w:r>
      <w:r w:rsidR="00EC490B">
        <w:rPr>
          <w:rFonts w:ascii="Times New Roman" w:hAnsi="Times New Roman"/>
          <w:sz w:val="26"/>
          <w:szCs w:val="26"/>
        </w:rPr>
        <w:t>этапа</w:t>
      </w:r>
      <w:r w:rsidR="00EC490B" w:rsidRPr="00EC490B">
        <w:rPr>
          <w:rFonts w:ascii="Times New Roman" w:hAnsi="Times New Roman"/>
          <w:sz w:val="26"/>
          <w:szCs w:val="26"/>
        </w:rPr>
        <w:t xml:space="preserve"> </w:t>
      </w:r>
      <w:r w:rsidR="00EC490B">
        <w:rPr>
          <w:rFonts w:ascii="Times New Roman" w:eastAsia="Times New Roman" w:hAnsi="Times New Roman"/>
          <w:color w:val="000000"/>
          <w:sz w:val="26"/>
          <w:szCs w:val="26"/>
        </w:rPr>
        <w:t>Малого чемпионата</w:t>
      </w:r>
      <w:r w:rsidR="00EC490B" w:rsidRPr="00EC490B">
        <w:rPr>
          <w:rFonts w:ascii="Times New Roman" w:eastAsia="Times New Roman" w:hAnsi="Times New Roman"/>
          <w:color w:val="000000"/>
          <w:sz w:val="26"/>
          <w:szCs w:val="26"/>
        </w:rPr>
        <w:t xml:space="preserve"> «Молодые профессионалы» (</w:t>
      </w:r>
      <w:proofErr w:type="spellStart"/>
      <w:r w:rsidR="00EC490B" w:rsidRPr="00EC490B">
        <w:rPr>
          <w:rFonts w:ascii="Times New Roman" w:eastAsia="Times New Roman" w:hAnsi="Times New Roman"/>
          <w:color w:val="000000"/>
          <w:sz w:val="26"/>
          <w:szCs w:val="26"/>
        </w:rPr>
        <w:t>Ворлдскиллс</w:t>
      </w:r>
      <w:proofErr w:type="spellEnd"/>
      <w:r w:rsidR="00EC490B" w:rsidRPr="00EC490B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я)</w:t>
      </w:r>
      <w:r w:rsidR="0012046A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краев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12046A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государствен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12046A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12046A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профессиональ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12046A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образователь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 учреждения</w:t>
      </w:r>
      <w:r w:rsidR="0012046A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«Николаевский-на-Амуре промышленно-гуманитарный техникум»</w:t>
      </w:r>
    </w:p>
    <w:p w:rsidR="007A7EF8" w:rsidRDefault="007A7EF8" w:rsidP="007A7EF8">
      <w:pPr>
        <w:pStyle w:val="Default"/>
      </w:pPr>
    </w:p>
    <w:p w:rsidR="0012046A" w:rsidRDefault="0012046A" w:rsidP="007A7EF8">
      <w:pPr>
        <w:pStyle w:val="Default"/>
      </w:pPr>
    </w:p>
    <w:p w:rsidR="007A7EF8" w:rsidRPr="00A23FA1" w:rsidRDefault="007A7EF8" w:rsidP="007A7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FA1">
        <w:rPr>
          <w:rFonts w:ascii="Times New Roman" w:hAnsi="Times New Roman" w:cs="Times New Roman"/>
          <w:sz w:val="26"/>
          <w:szCs w:val="26"/>
        </w:rPr>
        <w:t xml:space="preserve">В </w:t>
      </w:r>
      <w:r w:rsidR="00EC490B">
        <w:rPr>
          <w:rFonts w:ascii="Times New Roman" w:hAnsi="Times New Roman" w:cs="Times New Roman"/>
          <w:sz w:val="26"/>
          <w:szCs w:val="26"/>
        </w:rPr>
        <w:t>соответствии с распоряжением Министерства образования и науки Хабаровского края от 23.01.2018 г. № 60 «О проведении Малых чемпионатов «Молодые профессионалы (</w:t>
      </w:r>
      <w:proofErr w:type="spellStart"/>
      <w:r w:rsidR="00EC490B">
        <w:rPr>
          <w:rFonts w:ascii="Times New Roman" w:hAnsi="Times New Roman" w:cs="Times New Roman"/>
          <w:sz w:val="26"/>
          <w:szCs w:val="26"/>
        </w:rPr>
        <w:t>Ворлдскиллс</w:t>
      </w:r>
      <w:proofErr w:type="spellEnd"/>
      <w:r w:rsidR="00EC490B">
        <w:rPr>
          <w:rFonts w:ascii="Times New Roman" w:hAnsi="Times New Roman" w:cs="Times New Roman"/>
          <w:sz w:val="26"/>
          <w:szCs w:val="26"/>
        </w:rPr>
        <w:t xml:space="preserve"> Россия)» и в </w:t>
      </w:r>
      <w:r w:rsidRPr="00A23FA1">
        <w:rPr>
          <w:rFonts w:ascii="Times New Roman" w:hAnsi="Times New Roman" w:cs="Times New Roman"/>
          <w:sz w:val="26"/>
          <w:szCs w:val="26"/>
        </w:rPr>
        <w:t xml:space="preserve">целях </w:t>
      </w:r>
      <w:r w:rsidRPr="00A23FA1">
        <w:rPr>
          <w:rFonts w:ascii="Times New Roman" w:eastAsia="Times New Roman" w:hAnsi="Times New Roman"/>
          <w:color w:val="000000"/>
          <w:sz w:val="26"/>
          <w:szCs w:val="26"/>
        </w:rPr>
        <w:t>профессиональной ориентации детей и молодежи, внедрения в систему профессионального образования лучших практик для</w:t>
      </w:r>
      <w:r w:rsidRPr="00A23FA1">
        <w:rPr>
          <w:rFonts w:ascii="Times New Roman" w:hAnsi="Times New Roman" w:cs="Times New Roman"/>
          <w:sz w:val="26"/>
          <w:szCs w:val="26"/>
        </w:rPr>
        <w:t xml:space="preserve"> подготовки к Региональным соревнованиям по методике </w:t>
      </w:r>
      <w:r w:rsidRPr="00A23FA1">
        <w:rPr>
          <w:rFonts w:ascii="Times New Roman" w:hAnsi="Times New Roman"/>
          <w:sz w:val="26"/>
          <w:szCs w:val="26"/>
        </w:rPr>
        <w:t>WSR</w:t>
      </w:r>
    </w:p>
    <w:p w:rsidR="007A7EF8" w:rsidRPr="00A23FA1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F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</w:t>
      </w:r>
      <w:r w:rsidRPr="00A23FA1">
        <w:rPr>
          <w:rFonts w:ascii="Times New Roman" w:hAnsi="Times New Roman"/>
          <w:sz w:val="26"/>
          <w:szCs w:val="26"/>
          <w:lang w:val="en-US"/>
        </w:rPr>
        <w:t>I</w:t>
      </w:r>
      <w:r w:rsidRPr="00A23FA1">
        <w:rPr>
          <w:rFonts w:ascii="Times New Roman" w:hAnsi="Times New Roman"/>
          <w:sz w:val="26"/>
          <w:szCs w:val="26"/>
        </w:rPr>
        <w:t xml:space="preserve"> </w:t>
      </w:r>
      <w:r w:rsidR="00EC490B">
        <w:rPr>
          <w:rFonts w:ascii="Times New Roman" w:hAnsi="Times New Roman"/>
          <w:sz w:val="26"/>
          <w:szCs w:val="26"/>
        </w:rPr>
        <w:t>этапа Малого ч</w:t>
      </w:r>
      <w:r w:rsidRPr="00A23FA1">
        <w:rPr>
          <w:rFonts w:ascii="Times New Roman" w:eastAsia="Times New Roman" w:hAnsi="Times New Roman"/>
          <w:color w:val="000000"/>
          <w:sz w:val="26"/>
          <w:szCs w:val="26"/>
        </w:rPr>
        <w:t xml:space="preserve">емпионата профессионального мастерства «Молодые профессионалы» </w:t>
      </w:r>
      <w:r w:rsidRPr="00A23FA1">
        <w:rPr>
          <w:rFonts w:ascii="Times New Roman" w:hAnsi="Times New Roman"/>
          <w:sz w:val="26"/>
          <w:szCs w:val="26"/>
        </w:rPr>
        <w:t>(</w:t>
      </w:r>
      <w:proofErr w:type="spellStart"/>
      <w:r w:rsidR="00EC490B" w:rsidRPr="00EC490B">
        <w:rPr>
          <w:rFonts w:ascii="Times New Roman" w:eastAsia="Times New Roman" w:hAnsi="Times New Roman"/>
          <w:color w:val="000000"/>
          <w:sz w:val="26"/>
          <w:szCs w:val="26"/>
        </w:rPr>
        <w:t>Ворлдскиллс</w:t>
      </w:r>
      <w:proofErr w:type="spellEnd"/>
      <w:r w:rsidR="00EC490B" w:rsidRPr="00EC490B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я</w:t>
      </w:r>
      <w:r w:rsidR="00EC490B">
        <w:rPr>
          <w:rFonts w:ascii="Times New Roman" w:hAnsi="Times New Roman"/>
          <w:sz w:val="26"/>
          <w:szCs w:val="26"/>
        </w:rPr>
        <w:t>)</w:t>
      </w:r>
      <w:r w:rsidRPr="00A23FA1">
        <w:rPr>
          <w:rFonts w:ascii="Times New Roman" w:hAnsi="Times New Roman"/>
          <w:sz w:val="26"/>
          <w:szCs w:val="26"/>
        </w:rPr>
        <w:t xml:space="preserve"> 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>краев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государствен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профессиональ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образователь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 учреждения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«Николаевский-на-Амуре промышленно-гуманитарный техникум»</w:t>
      </w:r>
      <w:r w:rsidR="0012046A" w:rsidRPr="0012046A">
        <w:rPr>
          <w:rFonts w:ascii="Times New Roman" w:hAnsi="Times New Roman"/>
          <w:sz w:val="26"/>
          <w:szCs w:val="26"/>
        </w:rPr>
        <w:t xml:space="preserve"> </w:t>
      </w:r>
      <w:r w:rsidRPr="00A23FA1">
        <w:rPr>
          <w:rFonts w:ascii="Times New Roman" w:hAnsi="Times New Roman"/>
          <w:sz w:val="26"/>
          <w:szCs w:val="26"/>
        </w:rPr>
        <w:t>(приложение 1).</w:t>
      </w:r>
    </w:p>
    <w:p w:rsidR="007A7EF8" w:rsidRPr="00964644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программу</w:t>
      </w:r>
      <w:r w:rsidRPr="00964644">
        <w:rPr>
          <w:rFonts w:ascii="Times New Roman" w:hAnsi="Times New Roman"/>
          <w:sz w:val="26"/>
          <w:szCs w:val="26"/>
        </w:rPr>
        <w:t xml:space="preserve"> </w:t>
      </w:r>
      <w:r w:rsidRPr="00A23FA1">
        <w:rPr>
          <w:rFonts w:ascii="Times New Roman" w:hAnsi="Times New Roman"/>
          <w:sz w:val="26"/>
          <w:szCs w:val="26"/>
          <w:lang w:val="en-US"/>
        </w:rPr>
        <w:t>I</w:t>
      </w:r>
      <w:r w:rsidRPr="00A23FA1">
        <w:rPr>
          <w:rFonts w:ascii="Times New Roman" w:hAnsi="Times New Roman"/>
          <w:sz w:val="26"/>
          <w:szCs w:val="26"/>
        </w:rPr>
        <w:t xml:space="preserve"> </w:t>
      </w:r>
      <w:r w:rsidR="00EC490B">
        <w:rPr>
          <w:rFonts w:ascii="Times New Roman" w:hAnsi="Times New Roman"/>
          <w:sz w:val="26"/>
          <w:szCs w:val="26"/>
        </w:rPr>
        <w:t>этапа Малого ч</w:t>
      </w:r>
      <w:r w:rsidR="00EC490B" w:rsidRPr="00A23FA1">
        <w:rPr>
          <w:rFonts w:ascii="Times New Roman" w:eastAsia="Times New Roman" w:hAnsi="Times New Roman"/>
          <w:color w:val="000000"/>
          <w:sz w:val="26"/>
          <w:szCs w:val="26"/>
        </w:rPr>
        <w:t xml:space="preserve">емпионата профессионального мастерства «Молодые профессионалы» </w:t>
      </w:r>
      <w:r w:rsidR="00EC490B" w:rsidRPr="00A23FA1">
        <w:rPr>
          <w:rFonts w:ascii="Times New Roman" w:hAnsi="Times New Roman"/>
          <w:sz w:val="26"/>
          <w:szCs w:val="26"/>
        </w:rPr>
        <w:t>(</w:t>
      </w:r>
      <w:proofErr w:type="spellStart"/>
      <w:r w:rsidR="00EC490B" w:rsidRPr="00EC490B">
        <w:rPr>
          <w:rFonts w:ascii="Times New Roman" w:eastAsia="Times New Roman" w:hAnsi="Times New Roman"/>
          <w:color w:val="000000"/>
          <w:sz w:val="26"/>
          <w:szCs w:val="26"/>
        </w:rPr>
        <w:t>Ворлдскиллс</w:t>
      </w:r>
      <w:proofErr w:type="spellEnd"/>
      <w:r w:rsidR="00EC490B" w:rsidRPr="00EC490B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я</w:t>
      </w:r>
      <w:r w:rsidRPr="00A23FA1">
        <w:rPr>
          <w:rFonts w:ascii="Times New Roman" w:hAnsi="Times New Roman"/>
          <w:sz w:val="26"/>
          <w:szCs w:val="26"/>
        </w:rPr>
        <w:t xml:space="preserve">) 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>краев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государствен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профессиональ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образовательно</w:t>
      </w:r>
      <w:r w:rsidR="0099531E">
        <w:rPr>
          <w:rFonts w:ascii="Times New Roman" w:eastAsia="Times New Roman" w:hAnsi="Times New Roman"/>
          <w:color w:val="000000"/>
          <w:sz w:val="26"/>
          <w:szCs w:val="26"/>
        </w:rPr>
        <w:t>го учреждения</w:t>
      </w:r>
      <w:r w:rsidR="0099531E" w:rsidRPr="0012046A">
        <w:rPr>
          <w:rFonts w:ascii="Times New Roman" w:eastAsia="Times New Roman" w:hAnsi="Times New Roman"/>
          <w:color w:val="000000"/>
          <w:sz w:val="26"/>
          <w:szCs w:val="26"/>
        </w:rPr>
        <w:t xml:space="preserve"> «Николаевский-на-Амуре промышленно-гуманитарный техникум»</w:t>
      </w:r>
      <w:r w:rsidR="0099531E" w:rsidRPr="00A23FA1">
        <w:rPr>
          <w:rFonts w:ascii="Times New Roman" w:hAnsi="Times New Roman"/>
          <w:sz w:val="26"/>
          <w:szCs w:val="26"/>
        </w:rPr>
        <w:t xml:space="preserve"> </w:t>
      </w:r>
      <w:r w:rsidRPr="00A23FA1">
        <w:rPr>
          <w:rFonts w:ascii="Times New Roman" w:hAnsi="Times New Roman"/>
          <w:sz w:val="26"/>
          <w:szCs w:val="26"/>
        </w:rPr>
        <w:t>(приложение</w:t>
      </w:r>
      <w:r>
        <w:rPr>
          <w:rFonts w:ascii="Times New Roman" w:hAnsi="Times New Roman"/>
          <w:sz w:val="26"/>
          <w:szCs w:val="26"/>
        </w:rPr>
        <w:t xml:space="preserve"> 2</w:t>
      </w:r>
      <w:r w:rsidRPr="00A23FA1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3FA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здать организационный комитет (далее – Оргкомитет)</w:t>
      </w:r>
      <w:r w:rsidRPr="00A23FA1">
        <w:rPr>
          <w:rFonts w:ascii="Times New Roman" w:eastAsia="Times New Roman" w:hAnsi="Times New Roman"/>
          <w:sz w:val="26"/>
          <w:szCs w:val="26"/>
        </w:rPr>
        <w:t xml:space="preserve"> для общего управления подготовкой и проведения </w:t>
      </w:r>
      <w:r w:rsidR="00141E15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="00141E15" w:rsidRPr="00141E15">
        <w:rPr>
          <w:rFonts w:ascii="Times New Roman" w:eastAsia="Times New Roman" w:hAnsi="Times New Roman"/>
          <w:sz w:val="26"/>
          <w:szCs w:val="26"/>
        </w:rPr>
        <w:t xml:space="preserve"> </w:t>
      </w:r>
      <w:r w:rsidR="00141E15">
        <w:rPr>
          <w:rFonts w:ascii="Times New Roman" w:eastAsia="Times New Roman" w:hAnsi="Times New Roman"/>
          <w:sz w:val="26"/>
          <w:szCs w:val="26"/>
        </w:rPr>
        <w:t>этапа Малого ч</w:t>
      </w:r>
      <w:r w:rsidRPr="00A23FA1">
        <w:rPr>
          <w:rFonts w:ascii="Times New Roman" w:eastAsia="Times New Roman" w:hAnsi="Times New Roman"/>
          <w:sz w:val="26"/>
          <w:szCs w:val="26"/>
        </w:rPr>
        <w:t>емпионата в составе: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руководитель Оргкомитета –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ыдочкин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Раис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ургалеевн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>, директор техникума;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члены: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Боровик С.В., заместитель директора по УПР;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A23FA1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ригорьева И.А., заместитель директора по НМР;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Анисимова А.Г., заместитель директора по УВР;</w:t>
      </w:r>
    </w:p>
    <w:p w:rsidR="00EC490B" w:rsidRDefault="00EC490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Буш С. Ю., заведующий отделением;</w:t>
      </w:r>
    </w:p>
    <w:p w:rsidR="00EC490B" w:rsidRDefault="00EC490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Лямин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О. А., заведующий отделением;</w:t>
      </w:r>
    </w:p>
    <w:p w:rsidR="00EC490B" w:rsidRPr="00153833" w:rsidRDefault="00EC490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етрова А. Г.</w:t>
      </w:r>
      <w:r w:rsidR="007F0B5C">
        <w:rPr>
          <w:rFonts w:ascii="Times New Roman" w:eastAsia="Times New Roman" w:hAnsi="Times New Roman"/>
          <w:sz w:val="26"/>
          <w:szCs w:val="26"/>
        </w:rPr>
        <w:t>, заведующий отделением;</w:t>
      </w:r>
    </w:p>
    <w:p w:rsidR="00F65EE9" w:rsidRDefault="00F65EE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65EE9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Кайдало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А. Ю., старший мастер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няев А.И., программист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Румянцева О.А., заведующий отделением заочного обучения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л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, методист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миду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 В., заведующий практикой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ереденко И.В., методист.</w:t>
      </w:r>
    </w:p>
    <w:p w:rsidR="00B86BA3" w:rsidRDefault="00B86BA3" w:rsidP="00EC490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A7EF8" w:rsidRPr="00B612AD" w:rsidRDefault="007A7EF8" w:rsidP="00EC490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="00EC490B">
        <w:rPr>
          <w:rFonts w:ascii="Times New Roman" w:eastAsia="Times New Roman" w:hAnsi="Times New Roman"/>
          <w:sz w:val="26"/>
          <w:szCs w:val="26"/>
        </w:rPr>
        <w:t>Ананьева А. В., руководитель Центра содействия трудоустройства, профессиональной ориентации и адаптации выпускников</w:t>
      </w:r>
      <w:r w:rsidRPr="00B61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7EF8" w:rsidRDefault="007A7EF8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12AD">
        <w:rPr>
          <w:rFonts w:ascii="Times New Roman" w:eastAsia="Times New Roman" w:hAnsi="Times New Roman" w:cs="Times New Roman"/>
          <w:sz w:val="26"/>
          <w:szCs w:val="26"/>
        </w:rPr>
        <w:t xml:space="preserve">4. Утвердить план работы Оргкомитета (приложение 3).  </w:t>
      </w:r>
    </w:p>
    <w:p w:rsidR="00153833" w:rsidRDefault="00153833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Назначить ответственными за </w:t>
      </w:r>
      <w:r w:rsidRPr="00A23FA1">
        <w:rPr>
          <w:rFonts w:ascii="Times New Roman" w:eastAsia="Times New Roman" w:hAnsi="Times New Roman"/>
          <w:sz w:val="26"/>
          <w:szCs w:val="26"/>
        </w:rPr>
        <w:t xml:space="preserve">компетенциям с соответствующими правами и обязанностями </w:t>
      </w:r>
      <w:r>
        <w:rPr>
          <w:rFonts w:ascii="Times New Roman" w:eastAsia="Times New Roman" w:hAnsi="Times New Roman"/>
          <w:sz w:val="26"/>
          <w:szCs w:val="26"/>
        </w:rPr>
        <w:t>следующих сотруд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833" w:rsidTr="00153833">
        <w:tc>
          <w:tcPr>
            <w:tcW w:w="4672" w:type="dxa"/>
          </w:tcPr>
          <w:p w:rsidR="00153833" w:rsidRDefault="00153833" w:rsidP="00153833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етенция </w:t>
            </w:r>
          </w:p>
        </w:tc>
        <w:tc>
          <w:tcPr>
            <w:tcW w:w="4673" w:type="dxa"/>
          </w:tcPr>
          <w:p w:rsidR="00153833" w:rsidRDefault="00153833" w:rsidP="007A7EF8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ответственного</w:t>
            </w:r>
          </w:p>
        </w:tc>
      </w:tr>
      <w:tr w:rsidR="00153833" w:rsidTr="00153833">
        <w:tc>
          <w:tcPr>
            <w:tcW w:w="4672" w:type="dxa"/>
          </w:tcPr>
          <w:p w:rsidR="00153833" w:rsidRPr="007F0EE3" w:rsidRDefault="00153833" w:rsidP="00153833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4673" w:type="dxa"/>
          </w:tcPr>
          <w:p w:rsidR="00153833" w:rsidRDefault="00153833" w:rsidP="00153833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исимова А. Г., заместитель директора по УВР;</w:t>
            </w:r>
          </w:p>
        </w:tc>
      </w:tr>
      <w:tr w:rsidR="00153833" w:rsidTr="00153833">
        <w:tc>
          <w:tcPr>
            <w:tcW w:w="4672" w:type="dxa"/>
          </w:tcPr>
          <w:p w:rsidR="00153833" w:rsidRPr="007F0EE3" w:rsidRDefault="00153833" w:rsidP="00153833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4673" w:type="dxa"/>
          </w:tcPr>
          <w:p w:rsidR="00153833" w:rsidRDefault="00153833" w:rsidP="00153833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мянцева О. А., заведующий отделением;</w:t>
            </w:r>
          </w:p>
        </w:tc>
      </w:tr>
      <w:tr w:rsidR="00153833" w:rsidTr="00153833">
        <w:tc>
          <w:tcPr>
            <w:tcW w:w="4672" w:type="dxa"/>
          </w:tcPr>
          <w:p w:rsidR="00153833" w:rsidRPr="007F0EE3" w:rsidRDefault="00153833" w:rsidP="00153833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4673" w:type="dxa"/>
          </w:tcPr>
          <w:p w:rsidR="00153833" w:rsidRDefault="00D61F6B" w:rsidP="00153833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 В., заведующий практикой;</w:t>
            </w:r>
          </w:p>
        </w:tc>
      </w:tr>
      <w:tr w:rsidR="00153833" w:rsidTr="00153833">
        <w:tc>
          <w:tcPr>
            <w:tcW w:w="4672" w:type="dxa"/>
          </w:tcPr>
          <w:p w:rsidR="00153833" w:rsidRPr="007F0EE3" w:rsidRDefault="00153833" w:rsidP="00153833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Электромонтаж</w:t>
            </w:r>
          </w:p>
        </w:tc>
        <w:tc>
          <w:tcPr>
            <w:tcW w:w="4673" w:type="dxa"/>
          </w:tcPr>
          <w:p w:rsidR="00153833" w:rsidRDefault="00D61F6B" w:rsidP="00153833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 А., заведующий практикой;</w:t>
            </w:r>
          </w:p>
        </w:tc>
      </w:tr>
      <w:tr w:rsidR="00153833" w:rsidTr="00153833">
        <w:tc>
          <w:tcPr>
            <w:tcW w:w="4672" w:type="dxa"/>
          </w:tcPr>
          <w:p w:rsidR="00153833" w:rsidRPr="007F0EE3" w:rsidRDefault="00153833" w:rsidP="00153833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673" w:type="dxa"/>
          </w:tcPr>
          <w:p w:rsidR="00153833" w:rsidRDefault="00D61F6B" w:rsidP="00153833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а А. Г., заведующий отделением;</w:t>
            </w:r>
          </w:p>
        </w:tc>
      </w:tr>
      <w:tr w:rsidR="00153833" w:rsidTr="00153833">
        <w:tc>
          <w:tcPr>
            <w:tcW w:w="4672" w:type="dxa"/>
          </w:tcPr>
          <w:p w:rsidR="00153833" w:rsidRPr="007F0EE3" w:rsidRDefault="00153833" w:rsidP="00153833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Поварское дело</w:t>
            </w:r>
          </w:p>
        </w:tc>
        <w:tc>
          <w:tcPr>
            <w:tcW w:w="4673" w:type="dxa"/>
          </w:tcPr>
          <w:p w:rsidR="00153833" w:rsidRDefault="00D61F6B" w:rsidP="00153833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денко И. В., методист;</w:t>
            </w:r>
          </w:p>
        </w:tc>
      </w:tr>
      <w:tr w:rsidR="00153833" w:rsidTr="00153833">
        <w:tc>
          <w:tcPr>
            <w:tcW w:w="4672" w:type="dxa"/>
          </w:tcPr>
          <w:p w:rsidR="00153833" w:rsidRPr="007F0EE3" w:rsidRDefault="00153833" w:rsidP="00153833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4673" w:type="dxa"/>
          </w:tcPr>
          <w:p w:rsidR="00153833" w:rsidRDefault="00D61F6B" w:rsidP="00D61F6B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ш С. Ю., заведующий отделением.</w:t>
            </w:r>
          </w:p>
        </w:tc>
      </w:tr>
    </w:tbl>
    <w:p w:rsidR="007A7EF8" w:rsidRPr="00A23FA1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7A7EF8" w:rsidRPr="00A23FA1">
        <w:rPr>
          <w:rFonts w:ascii="Times New Roman" w:eastAsia="Times New Roman" w:hAnsi="Times New Roman"/>
          <w:sz w:val="26"/>
          <w:szCs w:val="26"/>
        </w:rPr>
        <w:t>. Назначить Главными экспертами по компетенциям с соответствующими правами и обязанностями педагогических работников техникума согласно перечн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4"/>
        <w:gridCol w:w="5921"/>
      </w:tblGrid>
      <w:tr w:rsidR="00F65EE9" w:rsidRPr="007F0EE3" w:rsidTr="008F1D52">
        <w:tc>
          <w:tcPr>
            <w:tcW w:w="0" w:type="auto"/>
          </w:tcPr>
          <w:p w:rsidR="007A7EF8" w:rsidRPr="007F0EE3" w:rsidRDefault="007A7EF8" w:rsidP="008F1D52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0" w:type="auto"/>
          </w:tcPr>
          <w:p w:rsidR="007A7EF8" w:rsidRPr="007F0EE3" w:rsidRDefault="007A7EF8" w:rsidP="008F1D52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лавное эксперта, должность</w:t>
            </w:r>
          </w:p>
        </w:tc>
      </w:tr>
      <w:tr w:rsidR="00F65EE9" w:rsidRPr="007F0EE3" w:rsidTr="008F1D52">
        <w:tc>
          <w:tcPr>
            <w:tcW w:w="0" w:type="auto"/>
          </w:tcPr>
          <w:p w:rsidR="007A7EF8" w:rsidRPr="007F0EE3" w:rsidRDefault="007A7EF8" w:rsidP="008F1D5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0" w:type="auto"/>
          </w:tcPr>
          <w:p w:rsidR="007A7EF8" w:rsidRPr="007F0EE3" w:rsidRDefault="00F65EE9" w:rsidP="00F65EE9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А. В., руководитель Центра содействия трудоустройства, профессиональной ориентации и адаптации выпускников</w:t>
            </w:r>
          </w:p>
        </w:tc>
      </w:tr>
      <w:tr w:rsidR="00F65EE9" w:rsidRPr="007F0EE3" w:rsidTr="008F1D52">
        <w:tc>
          <w:tcPr>
            <w:tcW w:w="0" w:type="auto"/>
          </w:tcPr>
          <w:p w:rsidR="007A7EF8" w:rsidRPr="007F0EE3" w:rsidRDefault="007A7EF8" w:rsidP="008F1D5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0" w:type="auto"/>
          </w:tcPr>
          <w:p w:rsidR="007A7EF8" w:rsidRPr="007F0EE3" w:rsidRDefault="007A7EF8" w:rsidP="008F1D52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мастер производственного обучения</w:t>
            </w:r>
          </w:p>
        </w:tc>
      </w:tr>
      <w:tr w:rsidR="00F65EE9" w:rsidRPr="007F0EE3" w:rsidTr="008F1D52">
        <w:tc>
          <w:tcPr>
            <w:tcW w:w="0" w:type="auto"/>
          </w:tcPr>
          <w:p w:rsidR="007A7EF8" w:rsidRPr="007F0EE3" w:rsidRDefault="007A7EF8" w:rsidP="008F1D5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0" w:type="auto"/>
          </w:tcPr>
          <w:p w:rsidR="007A7EF8" w:rsidRPr="007F0EE3" w:rsidRDefault="00A42409" w:rsidP="00F65EE9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И. Д., преподаватель специальных дисциплин</w:t>
            </w:r>
          </w:p>
        </w:tc>
      </w:tr>
      <w:tr w:rsidR="00F65EE9" w:rsidRPr="007F0EE3" w:rsidTr="008F1D52">
        <w:tc>
          <w:tcPr>
            <w:tcW w:w="0" w:type="auto"/>
          </w:tcPr>
          <w:p w:rsidR="007A7EF8" w:rsidRPr="007F0EE3" w:rsidRDefault="007A7EF8" w:rsidP="008F1D5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Электромонтаж</w:t>
            </w:r>
          </w:p>
        </w:tc>
        <w:tc>
          <w:tcPr>
            <w:tcW w:w="0" w:type="auto"/>
          </w:tcPr>
          <w:p w:rsidR="007A7EF8" w:rsidRPr="007F0EE3" w:rsidRDefault="007A7EF8" w:rsidP="008F1D52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преподаватель специальных дисциплин</w:t>
            </w:r>
          </w:p>
        </w:tc>
      </w:tr>
      <w:tr w:rsidR="00F65EE9" w:rsidRPr="007F0EE3" w:rsidTr="008F1D52">
        <w:tc>
          <w:tcPr>
            <w:tcW w:w="0" w:type="auto"/>
          </w:tcPr>
          <w:p w:rsidR="007A7EF8" w:rsidRPr="007F0EE3" w:rsidRDefault="00F65EE9" w:rsidP="008F1D5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0" w:type="auto"/>
          </w:tcPr>
          <w:p w:rsidR="007A7EF8" w:rsidRPr="007F0EE3" w:rsidRDefault="00F65EE9" w:rsidP="00F65EE9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а М. В</w:t>
            </w:r>
            <w:r w:rsidR="007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специальных дисциплин</w:t>
            </w:r>
          </w:p>
        </w:tc>
      </w:tr>
      <w:tr w:rsidR="00F65EE9" w:rsidRPr="007F0EE3" w:rsidTr="008F1D52">
        <w:tc>
          <w:tcPr>
            <w:tcW w:w="0" w:type="auto"/>
          </w:tcPr>
          <w:p w:rsidR="007A7EF8" w:rsidRPr="007F0EE3" w:rsidRDefault="007A7EF8" w:rsidP="008F1D5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E3">
              <w:rPr>
                <w:rFonts w:ascii="Times New Roman" w:eastAsia="Times New Roman" w:hAnsi="Times New Roman"/>
                <w:sz w:val="24"/>
                <w:szCs w:val="24"/>
              </w:rPr>
              <w:t>Поварское дело</w:t>
            </w:r>
          </w:p>
        </w:tc>
        <w:tc>
          <w:tcPr>
            <w:tcW w:w="0" w:type="auto"/>
          </w:tcPr>
          <w:p w:rsidR="007A7EF8" w:rsidRPr="007F0EE3" w:rsidRDefault="007A7EF8" w:rsidP="008F1D52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мастер производственного обучения</w:t>
            </w:r>
          </w:p>
        </w:tc>
      </w:tr>
      <w:tr w:rsidR="00F65EE9" w:rsidRPr="007F0EE3" w:rsidTr="008F1D52">
        <w:tc>
          <w:tcPr>
            <w:tcW w:w="0" w:type="auto"/>
          </w:tcPr>
          <w:p w:rsidR="00F65EE9" w:rsidRPr="007F0EE3" w:rsidRDefault="00F65EE9" w:rsidP="008F1D5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0" w:type="auto"/>
          </w:tcPr>
          <w:p w:rsidR="00F65EE9" w:rsidRDefault="00F65EE9" w:rsidP="008F1D52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 В., мастер производственного обучения</w:t>
            </w:r>
          </w:p>
        </w:tc>
      </w:tr>
    </w:tbl>
    <w:p w:rsidR="007A7EF8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7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здать </w:t>
      </w:r>
      <w:r w:rsid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A42409"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чиков конкурсных заданий </w:t>
      </w:r>
      <w:r w:rsidR="007A7E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p w:rsidR="00A42409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.1 По компетенции «Поварское дело»: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ыслиц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А., мастер производственного обучения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нянн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 А., преподаватель специальных дисциплин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тон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 В., мастер производственного обучения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колаева С. Г., мастер производственного обучения.</w:t>
      </w:r>
    </w:p>
    <w:p w:rsidR="00A42409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.2 По компетенции «Преподавание в младших классах»: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дубова И. Д., 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ова С. В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д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Р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овикова В. И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П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409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.3 По компетенции «Дошкольное воспитание»: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аньева А. В., руководитель </w:t>
      </w:r>
      <w:r>
        <w:rPr>
          <w:rFonts w:ascii="Times New Roman" w:eastAsia="Times New Roman" w:hAnsi="Times New Roman"/>
          <w:sz w:val="26"/>
          <w:szCs w:val="26"/>
        </w:rPr>
        <w:t>Центра содействия трудоустройства, профессиональной ориентации и адаптации выпуск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альникова Т. Г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лес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 А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42409" w:rsidRDefault="00A42409" w:rsidP="00A4240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овикова В. И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A4240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П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дубова И. Д., 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409" w:rsidRDefault="00A42409" w:rsidP="00A4240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409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>.4 По компетенции «Малярные и декоративные работы»: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брамова Н. В., мастер производственного обучения;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ведева Л. Я., мастер производственного обучения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лолобова В. Ф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мянцева О. А., заведующий отделения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уш С. Ю., заведующий отделением.</w:t>
      </w:r>
    </w:p>
    <w:p w:rsidR="005B6B31" w:rsidRDefault="00D61F6B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>.5 По компетенции «Предпринимательство»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урба М. В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А., заведующий отделением;</w:t>
      </w:r>
    </w:p>
    <w:p w:rsidR="005B6B31" w:rsidRDefault="005B6B31" w:rsidP="005B6B3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мянц</w:t>
      </w:r>
      <w:r w:rsidR="00D61F6B">
        <w:rPr>
          <w:rFonts w:ascii="Times New Roman" w:eastAsia="Times New Roman" w:hAnsi="Times New Roman" w:cs="Times New Roman"/>
          <w:sz w:val="26"/>
          <w:szCs w:val="26"/>
          <w:lang w:eastAsia="ru-RU"/>
        </w:rPr>
        <w:t>ева О. А., заведующий отделения.</w:t>
      </w:r>
    </w:p>
    <w:p w:rsidR="005B6B31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>.6 По компетенции «Ремонт и обслуживание легковых автомобилей»: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з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А., заведующий мастерскими;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орк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 Г., заместитель директора по АХР;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да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Ю., старший мастер;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лемен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, руководитель </w:t>
      </w:r>
      <w:r w:rsidRP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ДОД Ц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6B31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>.7. По компетенции «Электромонтаж»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ва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А.,</w:t>
      </w:r>
      <w:r w:rsidRP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Г.,</w:t>
      </w:r>
      <w:r w:rsidRP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ртамонов А. М.,</w:t>
      </w:r>
      <w:r w:rsidRPr="005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6B31" w:rsidRDefault="005B6B31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тропавловская Т.Н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6B31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41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41E15" w:rsidRPr="00141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</w:t>
      </w:r>
      <w:r w:rsidR="00141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онную </w:t>
      </w:r>
      <w:r w:rsidR="00141E15" w:rsidRPr="00141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="00141E15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ю</w:t>
      </w:r>
      <w:r w:rsidR="00141E15" w:rsidRPr="00141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е</w:t>
      </w:r>
    </w:p>
    <w:p w:rsidR="00141E15" w:rsidRDefault="00141E15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едатель комиссии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ыдоч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Н., директор техникума;</w:t>
      </w:r>
    </w:p>
    <w:p w:rsidR="00141E15" w:rsidRDefault="00141E15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нянн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 А., </w:t>
      </w:r>
      <w:r w:rsidRPr="00A42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специальных дисциплин</w:t>
      </w:r>
    </w:p>
    <w:p w:rsidR="00141E15" w:rsidRDefault="00141E15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панова Е. А., преподаватель иностранного языка;</w:t>
      </w:r>
    </w:p>
    <w:p w:rsidR="00141E15" w:rsidRDefault="00141E15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ь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А., преподаватель ОБЖ.</w:t>
      </w:r>
    </w:p>
    <w:p w:rsidR="00F65EE9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7EF8" w:rsidRPr="0071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65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ую смету </w:t>
      </w:r>
      <w:r w:rsidR="00575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</w:t>
      </w:r>
      <w:r w:rsidR="00575C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75C39" w:rsidRPr="00575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C39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 Малого чемпионата (</w:t>
      </w:r>
      <w:proofErr w:type="spellStart"/>
      <w:r w:rsidR="00575C3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лдскиллс</w:t>
      </w:r>
      <w:proofErr w:type="spellEnd"/>
      <w:r w:rsidR="00575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я) </w:t>
      </w:r>
      <w:r w:rsidR="00F65EE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4).</w:t>
      </w:r>
    </w:p>
    <w:p w:rsidR="007A7EF8" w:rsidRPr="00717946" w:rsidRDefault="00D61F6B" w:rsidP="007A7EF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75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A7EF8" w:rsidRPr="007179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исполнение настоящего приказа возложить на заместител</w:t>
      </w:r>
      <w:r w:rsidR="007A7EF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A7EF8" w:rsidRPr="0071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</w:t>
      </w:r>
      <w:r w:rsidR="007A7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чебно-производственной работе Боровик С.В., </w:t>
      </w:r>
      <w:r w:rsidR="007A7EF8" w:rsidRPr="00717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учно-методической работе И.А.Григорьеву.</w:t>
      </w:r>
    </w:p>
    <w:p w:rsidR="007A7EF8" w:rsidRPr="00717946" w:rsidRDefault="00141E15" w:rsidP="007A7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1F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7EF8" w:rsidRPr="0071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65EE9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r w:rsidR="007A7EF8" w:rsidRPr="00717946">
        <w:rPr>
          <w:rFonts w:ascii="Times New Roman" w:hAnsi="Times New Roman" w:cs="Times New Roman"/>
          <w:sz w:val="26"/>
          <w:szCs w:val="26"/>
        </w:rPr>
        <w:t>настоящего приказа оставляю за собой.</w:t>
      </w:r>
    </w:p>
    <w:p w:rsidR="007A7EF8" w:rsidRPr="003C5FF1" w:rsidRDefault="007A7EF8" w:rsidP="007A7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EF8" w:rsidRPr="003C5FF1" w:rsidRDefault="007A7EF8" w:rsidP="007A7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DAD" w:rsidRDefault="00F65EE9" w:rsidP="007A7EF8">
      <w:r>
        <w:rPr>
          <w:rFonts w:ascii="Times New Roman" w:hAnsi="Times New Roman" w:cs="Times New Roman"/>
          <w:sz w:val="26"/>
          <w:szCs w:val="26"/>
        </w:rPr>
        <w:t>Директор</w:t>
      </w:r>
      <w:r w:rsidR="007A7EF8" w:rsidRPr="003C5F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A7EF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A7EF8" w:rsidRPr="003C5FF1">
        <w:rPr>
          <w:rFonts w:ascii="Times New Roman" w:hAnsi="Times New Roman" w:cs="Times New Roman"/>
          <w:sz w:val="26"/>
          <w:szCs w:val="26"/>
        </w:rPr>
        <w:t xml:space="preserve">  </w:t>
      </w:r>
      <w:r w:rsidR="007A7EF8">
        <w:rPr>
          <w:rFonts w:ascii="Times New Roman" w:hAnsi="Times New Roman" w:cs="Times New Roman"/>
          <w:sz w:val="26"/>
          <w:szCs w:val="26"/>
        </w:rPr>
        <w:t xml:space="preserve">     </w:t>
      </w:r>
      <w:r w:rsidR="007A7EF8" w:rsidRPr="003C5FF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Р. 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ыдочкина</w:t>
      </w:r>
      <w:proofErr w:type="spellEnd"/>
    </w:p>
    <w:sectPr w:rsidR="00465DAD" w:rsidSect="00465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F8"/>
    <w:rsid w:val="0012046A"/>
    <w:rsid w:val="00141E15"/>
    <w:rsid w:val="00153833"/>
    <w:rsid w:val="00465DAD"/>
    <w:rsid w:val="00575C39"/>
    <w:rsid w:val="005B6B31"/>
    <w:rsid w:val="00753B95"/>
    <w:rsid w:val="00761A4C"/>
    <w:rsid w:val="007A7EF8"/>
    <w:rsid w:val="007F0B5C"/>
    <w:rsid w:val="0099531E"/>
    <w:rsid w:val="00A42409"/>
    <w:rsid w:val="00B86BA3"/>
    <w:rsid w:val="00D61F6B"/>
    <w:rsid w:val="00EC490B"/>
    <w:rsid w:val="00F6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2D367-D9EF-4FA1-AEFF-F140D12F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A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CA4B-C08A-4B46-9F30-B299465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НПГТ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оровик С.В.</cp:lastModifiedBy>
  <cp:revision>9</cp:revision>
  <cp:lastPrinted>2018-03-11T23:37:00Z</cp:lastPrinted>
  <dcterms:created xsi:type="dcterms:W3CDTF">2018-03-02T08:54:00Z</dcterms:created>
  <dcterms:modified xsi:type="dcterms:W3CDTF">2018-03-11T23:38:00Z</dcterms:modified>
</cp:coreProperties>
</file>